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7881A65" w:rsidR="000D5EC8" w:rsidRDefault="00316A5B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  <w:bookmarkStart w:id="0" w:name="_GoBack"/>
      <w:bookmarkEnd w:id="0"/>
    </w:p>
    <w:p w14:paraId="2B694D1D" w14:textId="7C338041" w:rsidR="00316A5B" w:rsidRPr="00316A5B" w:rsidRDefault="00316A5B" w:rsidP="00316A5B">
      <w:pPr>
        <w:rPr>
          <w:rFonts w:ascii="標楷體" w:eastAsia="標楷體" w:hAnsi="標楷體"/>
        </w:rPr>
      </w:pPr>
      <w:r w:rsidRPr="00316A5B">
        <w:rPr>
          <w:rFonts w:ascii="標楷體" w:eastAsia="標楷體" w:hAnsi="標楷體" w:hint="eastAsia"/>
        </w:rPr>
        <w:t>自動顯示原值,皆不可修改</w:t>
      </w:r>
    </w:p>
    <w:p w14:paraId="19723961" w14:textId="2F6BD564" w:rsidR="00316A5B" w:rsidRPr="00316A5B" w:rsidRDefault="00316A5B" w:rsidP="00316A5B">
      <w:pPr>
        <w:rPr>
          <w:rFonts w:hint="eastAsia"/>
        </w:rPr>
      </w:pPr>
      <w:r w:rsidRPr="00316A5B">
        <w:drawing>
          <wp:inline distT="0" distB="0" distL="0" distR="0" wp14:anchorId="56E6221C" wp14:editId="6ECD3F30">
            <wp:extent cx="5274310" cy="29400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A5B" w:rsidRPr="00316A5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223365" w:rsidR="00522355" w:rsidRPr="00102208" w:rsidRDefault="00316A5B" w:rsidP="005D2E9D">
          <w:pPr>
            <w:pStyle w:val="a6"/>
            <w:rPr>
              <w:rFonts w:ascii="標楷體" w:eastAsia="標楷體" w:hAnsi="標楷體"/>
              <w:noProof/>
            </w:rPr>
          </w:pPr>
          <w:r w:rsidRPr="00316A5B">
            <w:rPr>
              <w:rFonts w:ascii="標楷體" w:eastAsia="標楷體" w:hAnsi="標楷體" w:hint="eastAsia"/>
            </w:rPr>
            <w:t>L6787</w:t>
          </w:r>
          <w:r w:rsidRPr="00316A5B">
            <w:rPr>
              <w:rFonts w:ascii="標楷體" w:eastAsia="標楷體" w:hAnsi="標楷體" w:hint="eastAsia"/>
            </w:rPr>
            <w:t>協辦獎勵津貼標準設定_查詢</w:t>
          </w:r>
        </w:p>
      </w:tc>
      <w:tc>
        <w:tcPr>
          <w:tcW w:w="4148" w:type="dxa"/>
        </w:tcPr>
        <w:p w14:paraId="054C8F1E" w14:textId="6AAFB83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16A5B" w:rsidRPr="00316A5B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316A5B"/>
    <w:rsid w:val="003B2E8C"/>
    <w:rsid w:val="00442F41"/>
    <w:rsid w:val="00465C54"/>
    <w:rsid w:val="0048236A"/>
    <w:rsid w:val="004A2541"/>
    <w:rsid w:val="004F3F7A"/>
    <w:rsid w:val="005020EE"/>
    <w:rsid w:val="00504023"/>
    <w:rsid w:val="00522355"/>
    <w:rsid w:val="0052765D"/>
    <w:rsid w:val="00527CD6"/>
    <w:rsid w:val="00553F9A"/>
    <w:rsid w:val="005D2E9D"/>
    <w:rsid w:val="005D5CA0"/>
    <w:rsid w:val="006F67B7"/>
    <w:rsid w:val="00710404"/>
    <w:rsid w:val="00770936"/>
    <w:rsid w:val="00790B9A"/>
    <w:rsid w:val="007B0429"/>
    <w:rsid w:val="0093063E"/>
    <w:rsid w:val="00945C94"/>
    <w:rsid w:val="00952D24"/>
    <w:rsid w:val="00987C4D"/>
    <w:rsid w:val="009C6FA7"/>
    <w:rsid w:val="009D3FB0"/>
    <w:rsid w:val="00A707E1"/>
    <w:rsid w:val="00AB3371"/>
    <w:rsid w:val="00B15EC6"/>
    <w:rsid w:val="00C266AA"/>
    <w:rsid w:val="00C64E87"/>
    <w:rsid w:val="00CA7868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7890-D877-416E-87E9-1C7634B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4</cp:revision>
  <dcterms:created xsi:type="dcterms:W3CDTF">2021-09-03T06:07:00Z</dcterms:created>
  <dcterms:modified xsi:type="dcterms:W3CDTF">2022-01-19T02:12:00Z</dcterms:modified>
</cp:coreProperties>
</file>